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2A879" w14:textId="11EE5C5F" w:rsidR="0017164F" w:rsidRDefault="00B008FA">
      <w:r>
        <w:t>Square ft Spacing Chart – South Florida Vegetables/Plants</w:t>
      </w:r>
      <w:r w:rsidR="001B0E91">
        <w:tab/>
      </w:r>
      <w:r w:rsidR="001B0E91">
        <w:tab/>
      </w:r>
      <w:r w:rsidR="001B0E91">
        <w:tab/>
      </w:r>
      <w:r w:rsidR="001B0E91">
        <w:tab/>
        <w:t xml:space="preserve">    Rev </w:t>
      </w:r>
      <w:r w:rsidR="00174800">
        <w:t>09</w:t>
      </w:r>
      <w:r w:rsidR="001B0E91">
        <w:t>/202</w:t>
      </w:r>
      <w:r w:rsidR="004742B3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248"/>
        <w:gridCol w:w="2610"/>
        <w:gridCol w:w="2155"/>
      </w:tblGrid>
      <w:tr w:rsidR="0017164F" w14:paraId="6C86B69D" w14:textId="77777777" w:rsidTr="00F04842">
        <w:trPr>
          <w:trHeight w:val="432"/>
        </w:trPr>
        <w:tc>
          <w:tcPr>
            <w:tcW w:w="2337" w:type="dxa"/>
            <w:shd w:val="clear" w:color="auto" w:fill="D9D9D9" w:themeFill="background1" w:themeFillShade="D9"/>
          </w:tcPr>
          <w:p w14:paraId="788FC190" w14:textId="4FDAA789" w:rsidR="0017164F" w:rsidRDefault="0017164F" w:rsidP="0017164F">
            <w:r>
              <w:t>Vegetable/Plant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3E01BAF5" w14:textId="22B2B156" w:rsidR="0017164F" w:rsidRDefault="0017164F" w:rsidP="0017164F">
            <w:r>
              <w:t>Spacing per sq. f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36E1667" w14:textId="10BD08F4" w:rsidR="0017164F" w:rsidRDefault="0017164F" w:rsidP="0017164F">
            <w:r>
              <w:t>Vegetable/Plant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115E5F9D" w14:textId="3F0D2659" w:rsidR="0017164F" w:rsidRDefault="0017164F" w:rsidP="0017164F">
            <w:r>
              <w:t>Spacing per sq. ft</w:t>
            </w:r>
          </w:p>
        </w:tc>
      </w:tr>
      <w:tr w:rsidR="00BF1973" w14:paraId="0AD82D9A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69D19A90" w14:textId="791060C4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Arugula</w:t>
            </w:r>
          </w:p>
        </w:tc>
        <w:tc>
          <w:tcPr>
            <w:tcW w:w="2248" w:type="dxa"/>
            <w:vAlign w:val="center"/>
          </w:tcPr>
          <w:p w14:paraId="2923870B" w14:textId="64F8F4E1" w:rsidR="00BF1973" w:rsidRDefault="00BF1973" w:rsidP="00BF1973">
            <w:r>
              <w:t>Scatter</w:t>
            </w:r>
          </w:p>
        </w:tc>
        <w:tc>
          <w:tcPr>
            <w:tcW w:w="2610" w:type="dxa"/>
            <w:vAlign w:val="center"/>
          </w:tcPr>
          <w:p w14:paraId="530066B8" w14:textId="34E759BE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Peppers (Bell)</w:t>
            </w:r>
          </w:p>
        </w:tc>
        <w:tc>
          <w:tcPr>
            <w:tcW w:w="2155" w:type="dxa"/>
            <w:vAlign w:val="center"/>
          </w:tcPr>
          <w:p w14:paraId="517183C0" w14:textId="2A6A9369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1</w:t>
            </w:r>
          </w:p>
        </w:tc>
      </w:tr>
      <w:tr w:rsidR="00BF1973" w14:paraId="4E1F8DF0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6606DA53" w14:textId="05C40839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Basil</w:t>
            </w:r>
          </w:p>
        </w:tc>
        <w:tc>
          <w:tcPr>
            <w:tcW w:w="2248" w:type="dxa"/>
            <w:vAlign w:val="center"/>
          </w:tcPr>
          <w:p w14:paraId="2FF29BEA" w14:textId="0B410996" w:rsidR="00BF1973" w:rsidRPr="00AD69DB" w:rsidRDefault="00BF1973" w:rsidP="00BF1973">
            <w:r w:rsidRPr="00AD69DB">
              <w:t>1</w:t>
            </w:r>
          </w:p>
        </w:tc>
        <w:tc>
          <w:tcPr>
            <w:tcW w:w="2610" w:type="dxa"/>
            <w:vAlign w:val="center"/>
          </w:tcPr>
          <w:p w14:paraId="095419DB" w14:textId="55A5DE43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Peppers (Hot)</w:t>
            </w:r>
          </w:p>
        </w:tc>
        <w:tc>
          <w:tcPr>
            <w:tcW w:w="2155" w:type="dxa"/>
            <w:vAlign w:val="center"/>
          </w:tcPr>
          <w:p w14:paraId="7A70A2B9" w14:textId="574C963E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1</w:t>
            </w:r>
          </w:p>
        </w:tc>
      </w:tr>
      <w:tr w:rsidR="00BF1973" w14:paraId="234F23C8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2B951E69" w14:textId="4C7C244F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Beans (bush)</w:t>
            </w:r>
          </w:p>
        </w:tc>
        <w:tc>
          <w:tcPr>
            <w:tcW w:w="2248" w:type="dxa"/>
            <w:vAlign w:val="center"/>
          </w:tcPr>
          <w:p w14:paraId="12BC5D0B" w14:textId="40EC1F4D" w:rsidR="00BF1973" w:rsidRDefault="00BF1973" w:rsidP="00BF1973">
            <w:r>
              <w:rPr>
                <w:strike/>
              </w:rPr>
              <w:t>4</w:t>
            </w:r>
          </w:p>
        </w:tc>
        <w:tc>
          <w:tcPr>
            <w:tcW w:w="2610" w:type="dxa"/>
            <w:vAlign w:val="center"/>
          </w:tcPr>
          <w:p w14:paraId="5F4A19A1" w14:textId="302CA390" w:rsidR="00BF1973" w:rsidRDefault="00BF1973" w:rsidP="00BF1973">
            <w:r>
              <w:t>Radish</w:t>
            </w:r>
          </w:p>
        </w:tc>
        <w:tc>
          <w:tcPr>
            <w:tcW w:w="2155" w:type="dxa"/>
            <w:vAlign w:val="center"/>
          </w:tcPr>
          <w:p w14:paraId="38C61CE4" w14:textId="3B8B9963" w:rsidR="00BF1973" w:rsidRDefault="00BF1973" w:rsidP="00BF1973">
            <w:r>
              <w:t>16</w:t>
            </w:r>
          </w:p>
        </w:tc>
      </w:tr>
      <w:tr w:rsidR="00BF1973" w14:paraId="1C35FE7D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3A41CB5F" w14:textId="0E3DE4E3" w:rsidR="00BF1973" w:rsidRPr="00415FE4" w:rsidRDefault="00BF1973" w:rsidP="00BF1973">
            <w:pP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 xml:space="preserve">Beans (pole) </w:t>
            </w:r>
          </w:p>
        </w:tc>
        <w:tc>
          <w:tcPr>
            <w:tcW w:w="2248" w:type="dxa"/>
            <w:vAlign w:val="center"/>
          </w:tcPr>
          <w:p w14:paraId="0923DE45" w14:textId="0BA2AA36" w:rsidR="00BF1973" w:rsidRPr="00D635EA" w:rsidRDefault="00BF1973" w:rsidP="00BF1973">
            <w:r w:rsidRPr="00D635EA">
              <w:t xml:space="preserve">1 </w:t>
            </w:r>
            <w:r>
              <w:t xml:space="preserve">- </w:t>
            </w:r>
            <w:r w:rsidRPr="00D635EA">
              <w:t>Trellis</w:t>
            </w:r>
          </w:p>
        </w:tc>
        <w:tc>
          <w:tcPr>
            <w:tcW w:w="2610" w:type="dxa"/>
            <w:vAlign w:val="center"/>
          </w:tcPr>
          <w:p w14:paraId="4012BFFA" w14:textId="75884F24" w:rsidR="00BF1973" w:rsidRPr="00415FE4" w:rsidRDefault="00BF1973" w:rsidP="00BF1973">
            <w:pP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</w:pPr>
            <w:r>
              <w:t>Sage</w:t>
            </w:r>
          </w:p>
        </w:tc>
        <w:tc>
          <w:tcPr>
            <w:tcW w:w="2155" w:type="dxa"/>
            <w:vAlign w:val="center"/>
          </w:tcPr>
          <w:p w14:paraId="2A5BBB87" w14:textId="095112AA" w:rsidR="00BF1973" w:rsidRPr="00415FE4" w:rsidRDefault="00BF1973" w:rsidP="00BF1973">
            <w:pP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</w:pPr>
            <w:r>
              <w:t>1</w:t>
            </w:r>
          </w:p>
        </w:tc>
      </w:tr>
      <w:tr w:rsidR="00BF1973" w14:paraId="0FEEA369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2E1C780A" w14:textId="5189CDFA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Beets</w:t>
            </w:r>
          </w:p>
        </w:tc>
        <w:tc>
          <w:tcPr>
            <w:tcW w:w="2248" w:type="dxa"/>
            <w:vAlign w:val="center"/>
          </w:tcPr>
          <w:p w14:paraId="1535DCF2" w14:textId="7CCDE494" w:rsidR="00BF1973" w:rsidRDefault="00BF1973" w:rsidP="00BF1973">
            <w:r>
              <w:rPr>
                <w:strike/>
              </w:rPr>
              <w:t>4</w:t>
            </w:r>
          </w:p>
        </w:tc>
        <w:tc>
          <w:tcPr>
            <w:tcW w:w="2610" w:type="dxa"/>
            <w:vAlign w:val="center"/>
          </w:tcPr>
          <w:p w14:paraId="4E69E410" w14:textId="0645BD88" w:rsidR="00BF1973" w:rsidRDefault="00BF1973" w:rsidP="00BF1973">
            <w:r>
              <w:t>Scallions</w:t>
            </w:r>
          </w:p>
        </w:tc>
        <w:tc>
          <w:tcPr>
            <w:tcW w:w="2155" w:type="dxa"/>
            <w:vAlign w:val="center"/>
          </w:tcPr>
          <w:p w14:paraId="4F5F23D6" w14:textId="3C84BF9B" w:rsidR="00BF1973" w:rsidRDefault="00BF1973" w:rsidP="00BF1973">
            <w:r>
              <w:t>16 (2 in. deep)</w:t>
            </w:r>
          </w:p>
        </w:tc>
      </w:tr>
      <w:tr w:rsidR="00BF1973" w14:paraId="4F5BA4C9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50FF9E61" w14:textId="72933615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Bok Choy</w:t>
            </w:r>
          </w:p>
        </w:tc>
        <w:tc>
          <w:tcPr>
            <w:tcW w:w="2248" w:type="dxa"/>
            <w:vAlign w:val="center"/>
          </w:tcPr>
          <w:p w14:paraId="796BC1A8" w14:textId="18E08BB4" w:rsidR="00BF1973" w:rsidRDefault="00BF1973" w:rsidP="00BF1973">
            <w:r>
              <w:t>See Choy(s) below</w:t>
            </w:r>
          </w:p>
        </w:tc>
        <w:tc>
          <w:tcPr>
            <w:tcW w:w="2610" w:type="dxa"/>
            <w:vAlign w:val="center"/>
          </w:tcPr>
          <w:p w14:paraId="35F142BE" w14:textId="4BB775CC" w:rsidR="00BF1973" w:rsidRDefault="00BF1973" w:rsidP="00BF1973">
            <w:r>
              <w:t>Sorrel</w:t>
            </w:r>
          </w:p>
        </w:tc>
        <w:tc>
          <w:tcPr>
            <w:tcW w:w="2155" w:type="dxa"/>
            <w:vAlign w:val="center"/>
          </w:tcPr>
          <w:p w14:paraId="039A3E7B" w14:textId="582F00CE" w:rsidR="00BF1973" w:rsidRDefault="00BF1973" w:rsidP="00BF1973">
            <w:r>
              <w:t>1</w:t>
            </w:r>
          </w:p>
        </w:tc>
      </w:tr>
      <w:tr w:rsidR="00BF1973" w14:paraId="2B269181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1FEF47E9" w14:textId="2CB7DD73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Broccoli</w:t>
            </w:r>
          </w:p>
        </w:tc>
        <w:tc>
          <w:tcPr>
            <w:tcW w:w="2248" w:type="dxa"/>
            <w:vAlign w:val="center"/>
          </w:tcPr>
          <w:p w14:paraId="39A686CB" w14:textId="0F3C9C9D" w:rsidR="00BF1973" w:rsidRDefault="00BF1973" w:rsidP="00BF1973">
            <w:r w:rsidRPr="000E34D7">
              <w:t>1</w:t>
            </w:r>
          </w:p>
        </w:tc>
        <w:tc>
          <w:tcPr>
            <w:tcW w:w="2610" w:type="dxa"/>
            <w:vAlign w:val="center"/>
          </w:tcPr>
          <w:p w14:paraId="448DE8B8" w14:textId="1E3EB5AE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Tarragon</w:t>
            </w:r>
          </w:p>
        </w:tc>
        <w:tc>
          <w:tcPr>
            <w:tcW w:w="2155" w:type="dxa"/>
            <w:vAlign w:val="center"/>
          </w:tcPr>
          <w:p w14:paraId="1325C5EB" w14:textId="66CC9BB1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1</w:t>
            </w:r>
          </w:p>
        </w:tc>
      </w:tr>
      <w:tr w:rsidR="00BF1973" w14:paraId="5FC477B6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16974D14" w14:textId="6A657303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Cabbage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 xml:space="preserve"> (inc. Chinese)</w:t>
            </w:r>
          </w:p>
        </w:tc>
        <w:tc>
          <w:tcPr>
            <w:tcW w:w="2248" w:type="dxa"/>
            <w:vAlign w:val="center"/>
          </w:tcPr>
          <w:p w14:paraId="4574A659" w14:textId="008F1A33" w:rsidR="00BF1973" w:rsidRDefault="00BF1973" w:rsidP="00BF1973">
            <w:r w:rsidRPr="000E34D7">
              <w:t>1</w:t>
            </w:r>
          </w:p>
        </w:tc>
        <w:tc>
          <w:tcPr>
            <w:tcW w:w="2610" w:type="dxa"/>
            <w:vAlign w:val="center"/>
          </w:tcPr>
          <w:p w14:paraId="271E7302" w14:textId="527DBA14" w:rsidR="00BF1973" w:rsidRDefault="00BF1973" w:rsidP="00BF1973">
            <w:r>
              <w:t>Tatsoi</w:t>
            </w:r>
          </w:p>
        </w:tc>
        <w:tc>
          <w:tcPr>
            <w:tcW w:w="2155" w:type="dxa"/>
            <w:vAlign w:val="center"/>
          </w:tcPr>
          <w:p w14:paraId="562EE2ED" w14:textId="3C5876DE" w:rsidR="00BF1973" w:rsidRDefault="00BF1973" w:rsidP="00BF1973">
            <w:r>
              <w:t>9 or scatter</w:t>
            </w:r>
          </w:p>
        </w:tc>
      </w:tr>
      <w:tr w:rsidR="00BF1973" w14:paraId="00664259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6A435557" w14:textId="38532BB3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Carrots</w:t>
            </w:r>
          </w:p>
        </w:tc>
        <w:tc>
          <w:tcPr>
            <w:tcW w:w="2248" w:type="dxa"/>
            <w:vAlign w:val="center"/>
          </w:tcPr>
          <w:p w14:paraId="342DE81D" w14:textId="255F9D30" w:rsidR="00BF1973" w:rsidRPr="00AD69DB" w:rsidRDefault="00BF1973" w:rsidP="00BF1973">
            <w:r w:rsidRPr="00AD69DB">
              <w:t>9</w:t>
            </w:r>
          </w:p>
        </w:tc>
        <w:tc>
          <w:tcPr>
            <w:tcW w:w="2610" w:type="dxa"/>
            <w:vAlign w:val="center"/>
          </w:tcPr>
          <w:p w14:paraId="602E5D86" w14:textId="28D5082E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Tomatoes</w:t>
            </w:r>
          </w:p>
        </w:tc>
        <w:tc>
          <w:tcPr>
            <w:tcW w:w="2155" w:type="dxa"/>
            <w:vAlign w:val="center"/>
          </w:tcPr>
          <w:p w14:paraId="6DC6D856" w14:textId="0FA784E9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1</w:t>
            </w:r>
          </w:p>
        </w:tc>
      </w:tr>
      <w:tr w:rsidR="00BF1973" w14:paraId="4B470984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77C032E4" w14:textId="125EE77C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Cauliflower</w:t>
            </w:r>
          </w:p>
        </w:tc>
        <w:tc>
          <w:tcPr>
            <w:tcW w:w="2248" w:type="dxa"/>
            <w:vAlign w:val="center"/>
          </w:tcPr>
          <w:p w14:paraId="236D4992" w14:textId="5DE3467A" w:rsidR="00BF1973" w:rsidRDefault="00BF1973" w:rsidP="00BF1973">
            <w:r w:rsidRPr="00007644">
              <w:t>1</w:t>
            </w:r>
          </w:p>
        </w:tc>
        <w:tc>
          <w:tcPr>
            <w:tcW w:w="2610" w:type="dxa"/>
            <w:vAlign w:val="center"/>
          </w:tcPr>
          <w:p w14:paraId="32AC1984" w14:textId="28A29AF7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Turnips</w:t>
            </w:r>
          </w:p>
        </w:tc>
        <w:tc>
          <w:tcPr>
            <w:tcW w:w="2155" w:type="dxa"/>
            <w:vAlign w:val="center"/>
          </w:tcPr>
          <w:p w14:paraId="0F5BAEA1" w14:textId="011FB1AD" w:rsidR="00BF1973" w:rsidRDefault="00BF1973" w:rsidP="00BF1973">
            <w:r>
              <w:rPr>
                <w:rFonts w:ascii="inherit" w:eastAsia="Times New Roman" w:hAnsi="inherit" w:cs="Arial"/>
                <w:strike/>
                <w:color w:val="000000"/>
                <w:sz w:val="21"/>
                <w:szCs w:val="21"/>
              </w:rPr>
              <w:t>4</w:t>
            </w:r>
          </w:p>
        </w:tc>
      </w:tr>
      <w:tr w:rsidR="00BF1973" w14:paraId="4E4CC2E5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28C37365" w14:textId="7313ACA1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Celery</w:t>
            </w:r>
          </w:p>
        </w:tc>
        <w:tc>
          <w:tcPr>
            <w:tcW w:w="2248" w:type="dxa"/>
            <w:vAlign w:val="center"/>
          </w:tcPr>
          <w:p w14:paraId="6D2EA22F" w14:textId="04C761FA" w:rsidR="00BF1973" w:rsidRDefault="00BF1973" w:rsidP="00BF1973">
            <w:r>
              <w:t>1</w:t>
            </w:r>
          </w:p>
        </w:tc>
        <w:tc>
          <w:tcPr>
            <w:tcW w:w="2610" w:type="dxa"/>
            <w:vAlign w:val="center"/>
          </w:tcPr>
          <w:p w14:paraId="3110E3A1" w14:textId="37EFF950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T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h</w:t>
            </w:r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yme</w:t>
            </w:r>
          </w:p>
        </w:tc>
        <w:tc>
          <w:tcPr>
            <w:tcW w:w="2155" w:type="dxa"/>
            <w:vAlign w:val="center"/>
          </w:tcPr>
          <w:p w14:paraId="6FF96962" w14:textId="0C3C4623" w:rsidR="00BF1973" w:rsidRDefault="00BF1973" w:rsidP="00BF1973">
            <w: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2</w:t>
            </w:r>
          </w:p>
        </w:tc>
      </w:tr>
      <w:tr w:rsidR="006741D0" w14:paraId="214C27F3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7DDC9CDB" w14:textId="0A5301EC" w:rsidR="006741D0" w:rsidRDefault="006741D0" w:rsidP="006741D0">
            <w:r>
              <w:t>Chard</w:t>
            </w:r>
          </w:p>
        </w:tc>
        <w:tc>
          <w:tcPr>
            <w:tcW w:w="2248" w:type="dxa"/>
            <w:vAlign w:val="center"/>
          </w:tcPr>
          <w:p w14:paraId="137A6BDB" w14:textId="4AC2AFDD" w:rsidR="006741D0" w:rsidRDefault="007A02AB" w:rsidP="006741D0">
            <w:r>
              <w:t>2</w:t>
            </w:r>
          </w:p>
        </w:tc>
        <w:tc>
          <w:tcPr>
            <w:tcW w:w="2610" w:type="dxa"/>
            <w:vAlign w:val="center"/>
          </w:tcPr>
          <w:p w14:paraId="5A88726B" w14:textId="64635FF6" w:rsidR="006741D0" w:rsidRDefault="00BF1973" w:rsidP="006741D0">
            <w:r>
              <w:t>Tokyo bekana</w:t>
            </w:r>
          </w:p>
        </w:tc>
        <w:tc>
          <w:tcPr>
            <w:tcW w:w="2155" w:type="dxa"/>
            <w:vAlign w:val="center"/>
          </w:tcPr>
          <w:p w14:paraId="3F9A661C" w14:textId="53655A46" w:rsidR="006741D0" w:rsidRDefault="00BF1973" w:rsidP="006741D0">
            <w:r>
              <w:t>1</w:t>
            </w:r>
          </w:p>
        </w:tc>
      </w:tr>
      <w:tr w:rsidR="00BF1973" w14:paraId="4B2EEBF0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20F8A6BF" w14:textId="3D13EA74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Chives</w:t>
            </w:r>
          </w:p>
        </w:tc>
        <w:tc>
          <w:tcPr>
            <w:tcW w:w="2248" w:type="dxa"/>
            <w:vAlign w:val="center"/>
          </w:tcPr>
          <w:p w14:paraId="7E21A847" w14:textId="40163656" w:rsidR="00BF1973" w:rsidRDefault="00BF1973" w:rsidP="00BF1973">
            <w:r>
              <w:t>1</w:t>
            </w:r>
          </w:p>
        </w:tc>
        <w:tc>
          <w:tcPr>
            <w:tcW w:w="2610" w:type="dxa"/>
            <w:vAlign w:val="center"/>
          </w:tcPr>
          <w:p w14:paraId="6C41A327" w14:textId="2A09ADFF" w:rsidR="00BF1973" w:rsidRDefault="00BF1973" w:rsidP="00BF1973">
            <w:r>
              <w:t>Turnips</w:t>
            </w:r>
          </w:p>
        </w:tc>
        <w:tc>
          <w:tcPr>
            <w:tcW w:w="2155" w:type="dxa"/>
            <w:vAlign w:val="center"/>
          </w:tcPr>
          <w:p w14:paraId="2D1CF6A5" w14:textId="5064E86D" w:rsidR="00BF1973" w:rsidRDefault="00BF1973" w:rsidP="00BF1973">
            <w:r>
              <w:t>4</w:t>
            </w:r>
          </w:p>
        </w:tc>
      </w:tr>
      <w:tr w:rsidR="00BF1973" w14:paraId="1A60BD6C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00284876" w14:textId="2B8031CE" w:rsidR="00BF1973" w:rsidRDefault="00BF1973" w:rsidP="00BF1973">
            <w:r>
              <w:t>Choy (small)</w:t>
            </w:r>
          </w:p>
        </w:tc>
        <w:tc>
          <w:tcPr>
            <w:tcW w:w="2248" w:type="dxa"/>
            <w:vAlign w:val="center"/>
          </w:tcPr>
          <w:p w14:paraId="247098BB" w14:textId="2DCB3ED8" w:rsidR="00BF1973" w:rsidRDefault="00BF1973" w:rsidP="00BF1973">
            <w:r>
              <w:t>9 or scatter</w:t>
            </w:r>
          </w:p>
        </w:tc>
        <w:tc>
          <w:tcPr>
            <w:tcW w:w="2610" w:type="dxa"/>
            <w:vAlign w:val="center"/>
          </w:tcPr>
          <w:p w14:paraId="0EA00AD1" w14:textId="4A3580CD" w:rsidR="00BF1973" w:rsidRDefault="00BF1973" w:rsidP="00BF1973">
            <w:r>
              <w:t>Turmeric</w:t>
            </w:r>
          </w:p>
        </w:tc>
        <w:tc>
          <w:tcPr>
            <w:tcW w:w="2155" w:type="dxa"/>
            <w:vAlign w:val="center"/>
          </w:tcPr>
          <w:p w14:paraId="2CCB9D5D" w14:textId="019B2533" w:rsidR="00BF1973" w:rsidRDefault="00BF1973" w:rsidP="00BF1973">
            <w:r>
              <w:t>1</w:t>
            </w:r>
          </w:p>
        </w:tc>
      </w:tr>
      <w:tr w:rsidR="00BF1973" w14:paraId="6AAF89A9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36E91A08" w14:textId="420C41B1" w:rsidR="00BF1973" w:rsidRDefault="00BF1973" w:rsidP="00BF1973">
            <w:r>
              <w:t>Choy (large Asian greens)</w:t>
            </w:r>
          </w:p>
        </w:tc>
        <w:tc>
          <w:tcPr>
            <w:tcW w:w="2248" w:type="dxa"/>
            <w:vAlign w:val="center"/>
          </w:tcPr>
          <w:p w14:paraId="2798777B" w14:textId="6B40F6D8" w:rsidR="00BF1973" w:rsidRDefault="00BF1973" w:rsidP="00BF1973">
            <w:r>
              <w:t>4</w:t>
            </w:r>
          </w:p>
        </w:tc>
        <w:tc>
          <w:tcPr>
            <w:tcW w:w="2610" w:type="dxa"/>
            <w:vAlign w:val="center"/>
          </w:tcPr>
          <w:p w14:paraId="1F2C639B" w14:textId="37EEB825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Watercress</w:t>
            </w:r>
          </w:p>
        </w:tc>
        <w:tc>
          <w:tcPr>
            <w:tcW w:w="2155" w:type="dxa"/>
            <w:vAlign w:val="center"/>
          </w:tcPr>
          <w:p w14:paraId="04F5F473" w14:textId="5C1B3A22" w:rsidR="00BF1973" w:rsidRDefault="00BF1973" w:rsidP="00BF1973">
            <w: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Scatter</w:t>
            </w:r>
          </w:p>
        </w:tc>
      </w:tr>
      <w:tr w:rsidR="00BF1973" w14:paraId="500156B7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645DFA0B" w14:textId="148EAA82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Collards</w:t>
            </w:r>
          </w:p>
        </w:tc>
        <w:tc>
          <w:tcPr>
            <w:tcW w:w="2248" w:type="dxa"/>
            <w:vAlign w:val="center"/>
          </w:tcPr>
          <w:p w14:paraId="044E7608" w14:textId="6537CA6E" w:rsidR="00BF1973" w:rsidRDefault="00BF1973" w:rsidP="00BF1973">
            <w:r w:rsidRPr="00007644">
              <w:t>1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112B1F3" w14:textId="2592167D" w:rsidR="00BF1973" w:rsidRDefault="00BF1973" w:rsidP="00BF1973">
            <w:r w:rsidRPr="00B008FA">
              <w:rPr>
                <w:b/>
                <w:bCs/>
              </w:rPr>
              <w:t>FLOWERS: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5419516" w14:textId="4C92FF32" w:rsidR="00BF1973" w:rsidRDefault="00BF1973" w:rsidP="00BF1973"/>
        </w:tc>
      </w:tr>
      <w:tr w:rsidR="00BF1973" w14:paraId="515C6EC8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0D045C71" w14:textId="285DCDD5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Eggplant</w:t>
            </w:r>
          </w:p>
        </w:tc>
        <w:tc>
          <w:tcPr>
            <w:tcW w:w="2248" w:type="dxa"/>
            <w:vAlign w:val="center"/>
          </w:tcPr>
          <w:p w14:paraId="7B5B03A9" w14:textId="31AE1F20" w:rsidR="00BF1973" w:rsidRDefault="00BF1973" w:rsidP="00BF1973">
            <w:r w:rsidRPr="00007644">
              <w:t>1</w:t>
            </w:r>
          </w:p>
        </w:tc>
        <w:tc>
          <w:tcPr>
            <w:tcW w:w="2610" w:type="dxa"/>
            <w:vAlign w:val="center"/>
          </w:tcPr>
          <w:p w14:paraId="6DA85577" w14:textId="70757AD2" w:rsidR="00BF1973" w:rsidRDefault="00BF1973" w:rsidP="00BF1973">
            <w:r>
              <w:t>Black-eyed Susan</w:t>
            </w:r>
          </w:p>
        </w:tc>
        <w:tc>
          <w:tcPr>
            <w:tcW w:w="2155" w:type="dxa"/>
            <w:vAlign w:val="center"/>
          </w:tcPr>
          <w:p w14:paraId="6DE3A5CC" w14:textId="65F5BA15" w:rsidR="00BF1973" w:rsidRDefault="00BF1973" w:rsidP="00BF1973">
            <w:r>
              <w:t>1</w:t>
            </w:r>
          </w:p>
        </w:tc>
      </w:tr>
      <w:tr w:rsidR="00BF1973" w14:paraId="7DCDFE45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39FD8112" w14:textId="7FECD1AF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Kale</w:t>
            </w:r>
          </w:p>
        </w:tc>
        <w:tc>
          <w:tcPr>
            <w:tcW w:w="2248" w:type="dxa"/>
            <w:vAlign w:val="center"/>
          </w:tcPr>
          <w:p w14:paraId="4D4D73A5" w14:textId="3B351638" w:rsidR="00BF1973" w:rsidRDefault="00BF1973" w:rsidP="00BF1973">
            <w:r w:rsidRPr="00FC5415">
              <w:t>1</w:t>
            </w:r>
          </w:p>
        </w:tc>
        <w:tc>
          <w:tcPr>
            <w:tcW w:w="2610" w:type="dxa"/>
            <w:vAlign w:val="center"/>
          </w:tcPr>
          <w:p w14:paraId="2F5A4E32" w14:textId="1EF091C5" w:rsidR="00BF1973" w:rsidRPr="00B008FA" w:rsidRDefault="00BF1973" w:rsidP="00BF1973">
            <w:pPr>
              <w:rPr>
                <w:b/>
                <w:bCs/>
              </w:rPr>
            </w:pPr>
            <w:r>
              <w:t>Calendula</w:t>
            </w:r>
          </w:p>
        </w:tc>
        <w:tc>
          <w:tcPr>
            <w:tcW w:w="2155" w:type="dxa"/>
            <w:vAlign w:val="center"/>
          </w:tcPr>
          <w:p w14:paraId="3676920E" w14:textId="0E14F9C0" w:rsidR="00BF1973" w:rsidRDefault="00BF1973" w:rsidP="00BF1973">
            <w:r>
              <w:t>1</w:t>
            </w:r>
          </w:p>
        </w:tc>
      </w:tr>
      <w:tr w:rsidR="00BF1973" w14:paraId="4442ED08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4813DCBB" w14:textId="7EA22EB1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Kohlrabi</w:t>
            </w:r>
          </w:p>
        </w:tc>
        <w:tc>
          <w:tcPr>
            <w:tcW w:w="2248" w:type="dxa"/>
            <w:vAlign w:val="center"/>
          </w:tcPr>
          <w:p w14:paraId="3D07CE2C" w14:textId="2EE64007" w:rsidR="00BF1973" w:rsidRDefault="00BF1973" w:rsidP="00BF1973">
            <w:r>
              <w:t>1</w:t>
            </w:r>
          </w:p>
        </w:tc>
        <w:tc>
          <w:tcPr>
            <w:tcW w:w="2610" w:type="dxa"/>
            <w:vAlign w:val="center"/>
          </w:tcPr>
          <w:p w14:paraId="6F7D3876" w14:textId="55BE03A7" w:rsidR="00BF1973" w:rsidRDefault="00BF1973" w:rsidP="00BF1973">
            <w:r>
              <w:t>Celosia</w:t>
            </w:r>
          </w:p>
        </w:tc>
        <w:tc>
          <w:tcPr>
            <w:tcW w:w="2155" w:type="dxa"/>
            <w:vAlign w:val="center"/>
          </w:tcPr>
          <w:p w14:paraId="31EBF5D6" w14:textId="759F13C1" w:rsidR="00BF1973" w:rsidRDefault="00BF1973" w:rsidP="00BF1973">
            <w:r>
              <w:t>1</w:t>
            </w:r>
          </w:p>
        </w:tc>
      </w:tr>
      <w:tr w:rsidR="00BF1973" w14:paraId="52164A88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09B9F864" w14:textId="52330C9B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Lettuce (leaf)</w:t>
            </w:r>
          </w:p>
        </w:tc>
        <w:tc>
          <w:tcPr>
            <w:tcW w:w="2248" w:type="dxa"/>
            <w:vAlign w:val="center"/>
          </w:tcPr>
          <w:p w14:paraId="3E7ACABA" w14:textId="0B777BC4" w:rsidR="00BF1973" w:rsidRDefault="00BF1973" w:rsidP="00BF1973">
            <w: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Scatter</w:t>
            </w:r>
          </w:p>
        </w:tc>
        <w:tc>
          <w:tcPr>
            <w:tcW w:w="2610" w:type="dxa"/>
            <w:vAlign w:val="center"/>
          </w:tcPr>
          <w:p w14:paraId="07C01678" w14:textId="72C5B724" w:rsidR="00BF1973" w:rsidRDefault="00BF1973" w:rsidP="00BF1973">
            <w:r>
              <w:t>Cosmos</w:t>
            </w:r>
          </w:p>
        </w:tc>
        <w:tc>
          <w:tcPr>
            <w:tcW w:w="2155" w:type="dxa"/>
            <w:vAlign w:val="center"/>
          </w:tcPr>
          <w:p w14:paraId="6F2AA559" w14:textId="260FCCCD" w:rsidR="00BF1973" w:rsidRDefault="00BF1973" w:rsidP="00BF1973">
            <w:r>
              <w:t>4</w:t>
            </w:r>
          </w:p>
        </w:tc>
      </w:tr>
      <w:tr w:rsidR="00BF1973" w14:paraId="78B7DD7A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43CB2F1B" w14:textId="01D3BF6F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Lettuce (head)</w:t>
            </w:r>
          </w:p>
        </w:tc>
        <w:tc>
          <w:tcPr>
            <w:tcW w:w="2248" w:type="dxa"/>
            <w:vAlign w:val="center"/>
          </w:tcPr>
          <w:p w14:paraId="64DAE95C" w14:textId="3363C5C3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610" w:type="dxa"/>
            <w:vAlign w:val="center"/>
          </w:tcPr>
          <w:p w14:paraId="3D37645C" w14:textId="5729EAB5" w:rsidR="00BF1973" w:rsidRDefault="00BF1973" w:rsidP="00BF1973">
            <w:r>
              <w:t>Gaillardia</w:t>
            </w:r>
            <w:r w:rsidR="00F04842">
              <w:t xml:space="preserve"> (blanketflower)</w:t>
            </w:r>
          </w:p>
        </w:tc>
        <w:tc>
          <w:tcPr>
            <w:tcW w:w="2155" w:type="dxa"/>
            <w:vAlign w:val="center"/>
          </w:tcPr>
          <w:p w14:paraId="1111F385" w14:textId="2F1821B4" w:rsidR="00BF1973" w:rsidRDefault="00BF1973" w:rsidP="00BF1973">
            <w:r>
              <w:t>1</w:t>
            </w:r>
          </w:p>
        </w:tc>
      </w:tr>
      <w:tr w:rsidR="00BF1973" w14:paraId="0CC23C33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42887421" w14:textId="50924B49" w:rsidR="00BF1973" w:rsidRDefault="00BF1973" w:rsidP="00BF1973">
            <w:r>
              <w:t xml:space="preserve">Marjoram </w:t>
            </w:r>
          </w:p>
        </w:tc>
        <w:tc>
          <w:tcPr>
            <w:tcW w:w="2248" w:type="dxa"/>
            <w:vAlign w:val="center"/>
          </w:tcPr>
          <w:p w14:paraId="07DBFC32" w14:textId="175F1BF2" w:rsidR="00BF1973" w:rsidRDefault="00BF1973" w:rsidP="00BF1973">
            <w:r>
              <w:t>1</w:t>
            </w:r>
          </w:p>
        </w:tc>
        <w:tc>
          <w:tcPr>
            <w:tcW w:w="2610" w:type="dxa"/>
            <w:vAlign w:val="center"/>
          </w:tcPr>
          <w:p w14:paraId="1D66B45A" w14:textId="4BD1D22D" w:rsidR="00BF1973" w:rsidRDefault="00BF1973" w:rsidP="00BF1973">
            <w:r>
              <w:t>Gomphrena (globe amaranth)</w:t>
            </w:r>
          </w:p>
        </w:tc>
        <w:tc>
          <w:tcPr>
            <w:tcW w:w="2155" w:type="dxa"/>
            <w:vAlign w:val="center"/>
          </w:tcPr>
          <w:p w14:paraId="08219E4A" w14:textId="4B78F5BE" w:rsidR="00BF1973" w:rsidRDefault="00BF1973" w:rsidP="00BF1973">
            <w:r>
              <w:t>1</w:t>
            </w:r>
          </w:p>
        </w:tc>
      </w:tr>
      <w:tr w:rsidR="00BF1973" w14:paraId="6684DBD6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324B9565" w14:textId="61800AA7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Mint</w:t>
            </w:r>
          </w:p>
        </w:tc>
        <w:tc>
          <w:tcPr>
            <w:tcW w:w="2248" w:type="dxa"/>
            <w:vAlign w:val="center"/>
          </w:tcPr>
          <w:p w14:paraId="18AF2523" w14:textId="61056C8C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1</w:t>
            </w:r>
            <w:r w:rsidR="00F04842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 xml:space="preserve"> (Invasive!)</w:t>
            </w:r>
          </w:p>
        </w:tc>
        <w:tc>
          <w:tcPr>
            <w:tcW w:w="2610" w:type="dxa"/>
            <w:vAlign w:val="center"/>
          </w:tcPr>
          <w:p w14:paraId="12307EF4" w14:textId="7A785B5A" w:rsidR="00BF1973" w:rsidRDefault="00BF1973" w:rsidP="00BF1973">
            <w:r>
              <w:t>Marigold</w:t>
            </w:r>
          </w:p>
        </w:tc>
        <w:tc>
          <w:tcPr>
            <w:tcW w:w="2155" w:type="dxa"/>
            <w:vAlign w:val="center"/>
          </w:tcPr>
          <w:p w14:paraId="6983208E" w14:textId="76558A05" w:rsidR="00BF1973" w:rsidRDefault="00BF1973" w:rsidP="00BF1973">
            <w:r>
              <w:t>Light scatter</w:t>
            </w:r>
          </w:p>
        </w:tc>
      </w:tr>
      <w:tr w:rsidR="00BF1973" w14:paraId="4A311995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16E3C7C1" w14:textId="26BE10D8" w:rsidR="00BF1973" w:rsidRDefault="00BF1973" w:rsidP="00BF1973">
            <w:r>
              <w:t>Onions (regular)</w:t>
            </w:r>
          </w:p>
        </w:tc>
        <w:tc>
          <w:tcPr>
            <w:tcW w:w="2248" w:type="dxa"/>
            <w:vAlign w:val="center"/>
          </w:tcPr>
          <w:p w14:paraId="3B72F0E2" w14:textId="625A3A32" w:rsidR="00BF1973" w:rsidRDefault="00BF1973" w:rsidP="00BF1973">
            <w:r>
              <w:t>9 (1 in. deep)</w:t>
            </w:r>
          </w:p>
        </w:tc>
        <w:tc>
          <w:tcPr>
            <w:tcW w:w="2610" w:type="dxa"/>
            <w:vAlign w:val="center"/>
          </w:tcPr>
          <w:p w14:paraId="438FE9AA" w14:textId="4A9CEB9C" w:rsidR="00BF1973" w:rsidRDefault="00BF1973" w:rsidP="00BF1973">
            <w:r>
              <w:t>Pansies</w:t>
            </w:r>
          </w:p>
        </w:tc>
        <w:tc>
          <w:tcPr>
            <w:tcW w:w="2155" w:type="dxa"/>
            <w:vAlign w:val="center"/>
          </w:tcPr>
          <w:p w14:paraId="0303F741" w14:textId="01079B03" w:rsidR="00BF1973" w:rsidRDefault="00BF1973" w:rsidP="00BF1973">
            <w:r>
              <w:t>4</w:t>
            </w:r>
          </w:p>
        </w:tc>
      </w:tr>
      <w:tr w:rsidR="00BF1973" w14:paraId="20E6713E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11BE4ABC" w14:textId="589F4CE5" w:rsidR="00BF1973" w:rsidRDefault="00BF1973" w:rsidP="00BF1973">
            <w:r>
              <w:t>Oregano</w:t>
            </w:r>
          </w:p>
        </w:tc>
        <w:tc>
          <w:tcPr>
            <w:tcW w:w="2248" w:type="dxa"/>
            <w:vAlign w:val="center"/>
          </w:tcPr>
          <w:p w14:paraId="4C45C67E" w14:textId="7255D111" w:rsidR="00BF1973" w:rsidRDefault="00BF1973" w:rsidP="00BF1973">
            <w:r>
              <w:t>1</w:t>
            </w:r>
          </w:p>
        </w:tc>
        <w:tc>
          <w:tcPr>
            <w:tcW w:w="2610" w:type="dxa"/>
            <w:vAlign w:val="center"/>
          </w:tcPr>
          <w:p w14:paraId="2BDCB275" w14:textId="1BD285AD" w:rsidR="00BF1973" w:rsidRDefault="00BF1973" w:rsidP="00BF1973">
            <w:r>
              <w:t>Salvia</w:t>
            </w:r>
          </w:p>
        </w:tc>
        <w:tc>
          <w:tcPr>
            <w:tcW w:w="2155" w:type="dxa"/>
            <w:vAlign w:val="center"/>
          </w:tcPr>
          <w:p w14:paraId="4CB6EE72" w14:textId="765F118A" w:rsidR="00BF1973" w:rsidRDefault="00BF1973" w:rsidP="00BF1973">
            <w:r>
              <w:t>1</w:t>
            </w:r>
          </w:p>
        </w:tc>
      </w:tr>
      <w:tr w:rsidR="00BF1973" w14:paraId="37A7297B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181B3F37" w14:textId="0F4E6816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Parsley</w:t>
            </w:r>
            <w:r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 xml:space="preserve">                               </w:t>
            </w:r>
          </w:p>
        </w:tc>
        <w:tc>
          <w:tcPr>
            <w:tcW w:w="2248" w:type="dxa"/>
            <w:vAlign w:val="center"/>
          </w:tcPr>
          <w:p w14:paraId="6854D44E" w14:textId="4DFBC49F" w:rsidR="00BF1973" w:rsidRDefault="00BF1973" w:rsidP="00BF1973">
            <w:r>
              <w:t>1</w:t>
            </w:r>
          </w:p>
        </w:tc>
        <w:tc>
          <w:tcPr>
            <w:tcW w:w="2610" w:type="dxa"/>
            <w:vAlign w:val="center"/>
          </w:tcPr>
          <w:p w14:paraId="19619E70" w14:textId="002404AC" w:rsidR="00BF1973" w:rsidRDefault="00BF1973" w:rsidP="00BF1973">
            <w:r>
              <w:t>Sunflower</w:t>
            </w:r>
          </w:p>
        </w:tc>
        <w:tc>
          <w:tcPr>
            <w:tcW w:w="2155" w:type="dxa"/>
            <w:vAlign w:val="center"/>
          </w:tcPr>
          <w:p w14:paraId="5107E9F4" w14:textId="62608FC2" w:rsidR="00BF1973" w:rsidRDefault="00BF1973" w:rsidP="00BF1973">
            <w:r>
              <w:t>4-small   1-giant</w:t>
            </w:r>
          </w:p>
        </w:tc>
      </w:tr>
      <w:tr w:rsidR="00BF1973" w14:paraId="2CC693CC" w14:textId="77777777" w:rsidTr="00F04842">
        <w:trPr>
          <w:trHeight w:val="432"/>
        </w:trPr>
        <w:tc>
          <w:tcPr>
            <w:tcW w:w="2337" w:type="dxa"/>
            <w:vAlign w:val="center"/>
          </w:tcPr>
          <w:p w14:paraId="12DCBB16" w14:textId="4EB2DD2E" w:rsidR="00BF1973" w:rsidRDefault="00BF1973" w:rsidP="00BF1973">
            <w:r w:rsidRPr="00415FE4">
              <w:rPr>
                <w:rFonts w:ascii="inherit" w:eastAsia="Times New Roman" w:hAnsi="inherit" w:cs="Arial"/>
                <w:color w:val="000000"/>
                <w:sz w:val="21"/>
                <w:szCs w:val="21"/>
              </w:rPr>
              <w:t>Peas</w:t>
            </w:r>
          </w:p>
        </w:tc>
        <w:tc>
          <w:tcPr>
            <w:tcW w:w="2248" w:type="dxa"/>
            <w:vAlign w:val="center"/>
          </w:tcPr>
          <w:p w14:paraId="39020027" w14:textId="3EDC0A3F" w:rsidR="00BF1973" w:rsidRDefault="00BF1973" w:rsidP="00BF1973">
            <w:r w:rsidRPr="00AD69DB">
              <w:t xml:space="preserve">1 </w:t>
            </w:r>
            <w:r>
              <w:t>- Trellis</w:t>
            </w:r>
          </w:p>
        </w:tc>
        <w:tc>
          <w:tcPr>
            <w:tcW w:w="2610" w:type="dxa"/>
            <w:vAlign w:val="center"/>
          </w:tcPr>
          <w:p w14:paraId="1CCCA4BF" w14:textId="316CEAD8" w:rsidR="00BF1973" w:rsidRDefault="00BF1973" w:rsidP="00BF1973">
            <w:r>
              <w:t>Zinnia</w:t>
            </w:r>
          </w:p>
        </w:tc>
        <w:tc>
          <w:tcPr>
            <w:tcW w:w="2155" w:type="dxa"/>
            <w:vAlign w:val="center"/>
          </w:tcPr>
          <w:p w14:paraId="71D8FF49" w14:textId="3A7A2B95" w:rsidR="00BF1973" w:rsidRDefault="00BF1973" w:rsidP="00BF1973">
            <w:r>
              <w:t>1</w:t>
            </w:r>
          </w:p>
        </w:tc>
      </w:tr>
    </w:tbl>
    <w:p w14:paraId="133A9E13" w14:textId="77777777" w:rsidR="0017164F" w:rsidRDefault="0017164F"/>
    <w:sectPr w:rsidR="0017164F" w:rsidSect="00AD69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29252" w14:textId="77777777" w:rsidR="00215B88" w:rsidRDefault="00215B88" w:rsidP="00D635EA">
      <w:pPr>
        <w:spacing w:after="0" w:line="240" w:lineRule="auto"/>
      </w:pPr>
      <w:r>
        <w:separator/>
      </w:r>
    </w:p>
  </w:endnote>
  <w:endnote w:type="continuationSeparator" w:id="0">
    <w:p w14:paraId="6E45029F" w14:textId="77777777" w:rsidR="00215B88" w:rsidRDefault="00215B88" w:rsidP="00D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136D" w14:textId="77777777" w:rsidR="00D635EA" w:rsidRDefault="00D63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CEAB" w14:textId="3B36E205" w:rsidR="00D635EA" w:rsidRDefault="00D635EA" w:rsidP="00D635EA">
    <w:r>
      <w:t xml:space="preserve">Adapted from </w:t>
    </w:r>
    <w:r w:rsidRPr="00C03B14">
      <w:t>https://gardeninminutes.com/plant-spacing-chart-raised-bed-gardening</w:t>
    </w:r>
  </w:p>
  <w:p w14:paraId="63F78923" w14:textId="2F8B3401" w:rsidR="00D635EA" w:rsidRDefault="00D635EA">
    <w:pPr>
      <w:pStyle w:val="Footer"/>
    </w:pPr>
  </w:p>
  <w:p w14:paraId="2DA50D93" w14:textId="77777777" w:rsidR="00D635EA" w:rsidRDefault="00D635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C633" w14:textId="77777777" w:rsidR="00D635EA" w:rsidRDefault="00D63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BDF14" w14:textId="77777777" w:rsidR="00215B88" w:rsidRDefault="00215B88" w:rsidP="00D635EA">
      <w:pPr>
        <w:spacing w:after="0" w:line="240" w:lineRule="auto"/>
      </w:pPr>
      <w:r>
        <w:separator/>
      </w:r>
    </w:p>
  </w:footnote>
  <w:footnote w:type="continuationSeparator" w:id="0">
    <w:p w14:paraId="63273C7D" w14:textId="77777777" w:rsidR="00215B88" w:rsidRDefault="00215B88" w:rsidP="00D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E324D" w14:textId="77777777" w:rsidR="00D635EA" w:rsidRDefault="00D63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607" w14:textId="77777777" w:rsidR="00D635EA" w:rsidRDefault="00D635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FE6B7" w14:textId="77777777" w:rsidR="00D635EA" w:rsidRDefault="00D635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4F"/>
    <w:rsid w:val="0017164F"/>
    <w:rsid w:val="00174800"/>
    <w:rsid w:val="001B0E91"/>
    <w:rsid w:val="00215B88"/>
    <w:rsid w:val="004742B3"/>
    <w:rsid w:val="006741D0"/>
    <w:rsid w:val="006B76E8"/>
    <w:rsid w:val="007A02AB"/>
    <w:rsid w:val="00A62796"/>
    <w:rsid w:val="00A66E53"/>
    <w:rsid w:val="00A80586"/>
    <w:rsid w:val="00AD69DB"/>
    <w:rsid w:val="00B008FA"/>
    <w:rsid w:val="00B42192"/>
    <w:rsid w:val="00BF1973"/>
    <w:rsid w:val="00D6197B"/>
    <w:rsid w:val="00D635EA"/>
    <w:rsid w:val="00E54964"/>
    <w:rsid w:val="00E95036"/>
    <w:rsid w:val="00F04842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F7F1"/>
  <w15:chartTrackingRefBased/>
  <w15:docId w15:val="{75A4AC2C-4275-4FB7-A83B-B425CD32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EA"/>
  </w:style>
  <w:style w:type="paragraph" w:styleId="Footer">
    <w:name w:val="footer"/>
    <w:basedOn w:val="Normal"/>
    <w:link w:val="FooterChar"/>
    <w:uiPriority w:val="99"/>
    <w:unhideWhenUsed/>
    <w:rsid w:val="00D6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C5F8-F36C-485A-BA45-1A6ED1EA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</dc:creator>
  <cp:keywords/>
  <dc:description/>
  <cp:lastModifiedBy>Deborah Karch</cp:lastModifiedBy>
  <cp:revision>11</cp:revision>
  <cp:lastPrinted>2025-09-30T21:35:00Z</cp:lastPrinted>
  <dcterms:created xsi:type="dcterms:W3CDTF">2020-10-21T19:54:00Z</dcterms:created>
  <dcterms:modified xsi:type="dcterms:W3CDTF">2025-09-30T21:41:00Z</dcterms:modified>
</cp:coreProperties>
</file>